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522" w:rsidRPr="008B7D05" w:rsidRDefault="00C54591" w:rsidP="00C54591">
      <w:pPr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 w:rsidRPr="008B7D05">
        <w:rPr>
          <w:rFonts w:asciiTheme="majorEastAsia" w:eastAsiaTheme="majorEastAsia" w:hAnsiTheme="majorEastAsia" w:hint="eastAsia"/>
          <w:sz w:val="40"/>
          <w:szCs w:val="40"/>
        </w:rPr>
        <w:t>２０１</w:t>
      </w:r>
      <w:r w:rsidR="00DC4E39">
        <w:rPr>
          <w:rFonts w:asciiTheme="majorEastAsia" w:eastAsiaTheme="majorEastAsia" w:hAnsiTheme="majorEastAsia" w:hint="eastAsia"/>
          <w:sz w:val="40"/>
          <w:szCs w:val="40"/>
        </w:rPr>
        <w:t>９</w:t>
      </w:r>
      <w:r w:rsidRPr="008B7D05">
        <w:rPr>
          <w:rFonts w:asciiTheme="majorEastAsia" w:eastAsiaTheme="majorEastAsia" w:hAnsiTheme="majorEastAsia" w:hint="eastAsia"/>
          <w:sz w:val="40"/>
          <w:szCs w:val="40"/>
        </w:rPr>
        <w:t>年度　山梨</w:t>
      </w:r>
      <w:r w:rsidR="00E92BA8">
        <w:rPr>
          <w:rFonts w:asciiTheme="majorEastAsia" w:eastAsiaTheme="majorEastAsia" w:hAnsiTheme="majorEastAsia" w:hint="eastAsia"/>
          <w:sz w:val="40"/>
          <w:szCs w:val="40"/>
        </w:rPr>
        <w:t>県U-1</w:t>
      </w:r>
      <w:r w:rsidR="00217C42">
        <w:rPr>
          <w:rFonts w:asciiTheme="majorEastAsia" w:eastAsiaTheme="majorEastAsia" w:hAnsiTheme="majorEastAsia" w:hint="eastAsia"/>
          <w:sz w:val="40"/>
          <w:szCs w:val="40"/>
        </w:rPr>
        <w:t>2</w:t>
      </w:r>
      <w:r w:rsidR="00440094">
        <w:rPr>
          <w:rFonts w:asciiTheme="majorEastAsia" w:eastAsiaTheme="majorEastAsia" w:hAnsiTheme="majorEastAsia" w:hint="eastAsia"/>
          <w:sz w:val="40"/>
          <w:szCs w:val="40"/>
        </w:rPr>
        <w:t>女子</w:t>
      </w:r>
      <w:r w:rsidRPr="008B7D05">
        <w:rPr>
          <w:rFonts w:asciiTheme="majorEastAsia" w:eastAsiaTheme="majorEastAsia" w:hAnsiTheme="majorEastAsia" w:hint="eastAsia"/>
          <w:sz w:val="40"/>
          <w:szCs w:val="40"/>
        </w:rPr>
        <w:t>トレーニングセンター</w:t>
      </w:r>
    </w:p>
    <w:p w:rsidR="00C54591" w:rsidRPr="008B7D05" w:rsidRDefault="00322CDF" w:rsidP="005E7BE7">
      <w:pPr>
        <w:jc w:val="center"/>
        <w:rPr>
          <w:rFonts w:asciiTheme="majorEastAsia" w:eastAsiaTheme="majorEastAsia" w:hAnsiTheme="majorEastAsia"/>
          <w:b/>
          <w:kern w:val="0"/>
          <w:sz w:val="40"/>
          <w:szCs w:val="40"/>
        </w:rPr>
      </w:pPr>
      <w:r w:rsidRPr="00E92BA8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≪健康調査</w:t>
      </w:r>
      <w:r w:rsidR="00E92BA8" w:rsidRPr="00E92BA8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及び</w:t>
      </w:r>
      <w:r w:rsidRPr="00E92BA8">
        <w:rPr>
          <w:rFonts w:asciiTheme="majorEastAsia" w:eastAsiaTheme="majorEastAsia" w:hAnsiTheme="majorEastAsia" w:hint="eastAsia"/>
          <w:b/>
          <w:spacing w:val="135"/>
          <w:kern w:val="0"/>
          <w:sz w:val="40"/>
          <w:szCs w:val="40"/>
          <w:fitText w:val="7794" w:id="1455092992"/>
        </w:rPr>
        <w:t>参加承諾</w:t>
      </w:r>
      <w:r w:rsidRPr="00E92BA8">
        <w:rPr>
          <w:rFonts w:asciiTheme="majorEastAsia" w:eastAsiaTheme="majorEastAsia" w:hAnsiTheme="majorEastAsia" w:hint="eastAsia"/>
          <w:b/>
          <w:spacing w:val="3"/>
          <w:kern w:val="0"/>
          <w:sz w:val="40"/>
          <w:szCs w:val="40"/>
          <w:fitText w:val="7794" w:id="1455092992"/>
        </w:rPr>
        <w:t>≫</w:t>
      </w:r>
    </w:p>
    <w:p w:rsidR="00322CDF" w:rsidRPr="008B7D05" w:rsidRDefault="00322CDF" w:rsidP="00B169BB">
      <w:pPr>
        <w:spacing w:line="200" w:lineRule="exact"/>
        <w:ind w:firstLineChars="100" w:firstLine="23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81184B" w:rsidRDefault="00322CDF" w:rsidP="00322CDF">
      <w:pPr>
        <w:spacing w:line="320" w:lineRule="exact"/>
        <w:ind w:firstLineChars="100" w:firstLine="23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C36F6">
        <w:rPr>
          <w:rFonts w:asciiTheme="majorEastAsia" w:eastAsiaTheme="majorEastAsia" w:hAnsiTheme="majorEastAsia" w:hint="eastAsia"/>
          <w:b/>
          <w:sz w:val="24"/>
          <w:szCs w:val="24"/>
        </w:rPr>
        <w:t>この「健康調査及び参加承諾」は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選手の</w:t>
      </w:r>
      <w:r w:rsidR="00E0714A">
        <w:rPr>
          <w:rFonts w:asciiTheme="majorEastAsia" w:eastAsiaTheme="majorEastAsia" w:hAnsiTheme="majorEastAsia" w:hint="eastAsia"/>
          <w:b/>
          <w:sz w:val="24"/>
          <w:szCs w:val="24"/>
        </w:rPr>
        <w:t>健康状態を事前に把握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し、本事業に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おいて発生した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傷害や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病気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について安全に対処する</w:t>
      </w:r>
      <w:r w:rsidR="00E32B1B">
        <w:rPr>
          <w:rFonts w:asciiTheme="majorEastAsia" w:eastAsiaTheme="majorEastAsia" w:hAnsiTheme="majorEastAsia" w:hint="eastAsia"/>
          <w:b/>
          <w:sz w:val="24"/>
          <w:szCs w:val="24"/>
        </w:rPr>
        <w:t>ことを</w:t>
      </w:r>
      <w:r w:rsidRPr="005C36F6">
        <w:rPr>
          <w:rFonts w:asciiTheme="majorEastAsia" w:eastAsiaTheme="majorEastAsia" w:hAnsiTheme="majorEastAsia" w:hint="eastAsia"/>
          <w:b/>
          <w:sz w:val="24"/>
          <w:szCs w:val="24"/>
        </w:rPr>
        <w:t>目的としております。</w:t>
      </w:r>
      <w:r w:rsidR="00E0714A">
        <w:rPr>
          <w:rFonts w:asciiTheme="majorEastAsia" w:eastAsiaTheme="majorEastAsia" w:hAnsiTheme="majorEastAsia" w:hint="eastAsia"/>
          <w:b/>
          <w:sz w:val="24"/>
          <w:szCs w:val="24"/>
        </w:rPr>
        <w:t>あなたの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健康上に問題がある</w:t>
      </w:r>
      <w:r w:rsidR="00CB3095" w:rsidRPr="00CB3095">
        <w:rPr>
          <w:rFonts w:asciiTheme="majorEastAsia" w:eastAsiaTheme="majorEastAsia" w:hAnsiTheme="majorEastAsia" w:hint="eastAsia"/>
          <w:b/>
          <w:sz w:val="24"/>
          <w:szCs w:val="24"/>
        </w:rPr>
        <w:t>場合、医師の診断書を提出していただく場合があります</w:t>
      </w:r>
      <w:r w:rsidR="00D848E6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80333C" w:rsidRDefault="00322CDF" w:rsidP="00CB3095">
      <w:pPr>
        <w:spacing w:line="240" w:lineRule="exact"/>
        <w:ind w:leftChars="105" w:left="565" w:hangingChars="168" w:hanging="354"/>
        <w:jc w:val="left"/>
        <w:rPr>
          <w:rFonts w:asciiTheme="minorEastAsia" w:hAnsiTheme="minorEastAsia"/>
          <w:sz w:val="22"/>
        </w:rPr>
      </w:pPr>
      <w:r w:rsidRPr="00B169BB">
        <w:rPr>
          <w:rFonts w:asciiTheme="minorEastAsia" w:hAnsiTheme="minorEastAsia" w:hint="eastAsia"/>
          <w:sz w:val="22"/>
        </w:rPr>
        <w:t>※本書</w:t>
      </w:r>
      <w:r w:rsidR="00720822">
        <w:rPr>
          <w:rFonts w:asciiTheme="minorEastAsia" w:hAnsiTheme="minorEastAsia" w:hint="eastAsia"/>
          <w:sz w:val="22"/>
        </w:rPr>
        <w:t>については</w:t>
      </w:r>
      <w:r w:rsidR="0081184B" w:rsidRPr="00B169BB">
        <w:rPr>
          <w:rFonts w:asciiTheme="minorEastAsia" w:hAnsiTheme="minorEastAsia" w:hint="eastAsia"/>
          <w:sz w:val="22"/>
        </w:rPr>
        <w:t>本</w:t>
      </w:r>
      <w:r w:rsidR="00D663F4">
        <w:rPr>
          <w:rFonts w:asciiTheme="minorEastAsia" w:hAnsiTheme="minorEastAsia" w:hint="eastAsia"/>
          <w:sz w:val="22"/>
        </w:rPr>
        <w:t>事業</w:t>
      </w:r>
      <w:r w:rsidR="0081184B" w:rsidRPr="00B169BB">
        <w:rPr>
          <w:rFonts w:asciiTheme="minorEastAsia" w:hAnsiTheme="minorEastAsia" w:hint="eastAsia"/>
          <w:sz w:val="22"/>
        </w:rPr>
        <w:t>活動を</w:t>
      </w:r>
      <w:r w:rsidRPr="00B169BB">
        <w:rPr>
          <w:rFonts w:asciiTheme="minorEastAsia" w:hAnsiTheme="minorEastAsia" w:hint="eastAsia"/>
          <w:sz w:val="22"/>
        </w:rPr>
        <w:t>する際にのみ利用し、その他の目的に使用</w:t>
      </w:r>
      <w:r w:rsidR="0081184B" w:rsidRPr="00B169BB">
        <w:rPr>
          <w:rFonts w:asciiTheme="minorEastAsia" w:hAnsiTheme="minorEastAsia" w:hint="eastAsia"/>
          <w:sz w:val="22"/>
        </w:rPr>
        <w:t>したり、</w:t>
      </w:r>
      <w:r w:rsidRPr="00B169BB">
        <w:rPr>
          <w:rFonts w:asciiTheme="minorEastAsia" w:hAnsiTheme="minorEastAsia" w:hint="eastAsia"/>
          <w:sz w:val="22"/>
        </w:rPr>
        <w:t>他に漏らしたりする</w:t>
      </w:r>
      <w:r w:rsidR="0081184B" w:rsidRPr="00B169BB">
        <w:rPr>
          <w:rFonts w:asciiTheme="minorEastAsia" w:hAnsiTheme="minorEastAsia" w:hint="eastAsia"/>
          <w:sz w:val="22"/>
        </w:rPr>
        <w:t>こ</w:t>
      </w:r>
    </w:p>
    <w:p w:rsidR="00322CDF" w:rsidRPr="00B169BB" w:rsidRDefault="0081184B" w:rsidP="0080333C">
      <w:pPr>
        <w:spacing w:line="240" w:lineRule="exact"/>
        <w:ind w:leftChars="205" w:left="555" w:hangingChars="68" w:hanging="143"/>
        <w:jc w:val="left"/>
        <w:rPr>
          <w:rFonts w:asciiTheme="minorEastAsia" w:hAnsiTheme="minorEastAsia"/>
          <w:sz w:val="22"/>
        </w:rPr>
      </w:pPr>
      <w:r w:rsidRPr="00B169BB">
        <w:rPr>
          <w:rFonts w:asciiTheme="minorEastAsia" w:hAnsiTheme="minorEastAsia" w:hint="eastAsia"/>
          <w:sz w:val="22"/>
        </w:rPr>
        <w:t>とは</w:t>
      </w:r>
      <w:r w:rsidR="00322CDF" w:rsidRPr="00B169BB">
        <w:rPr>
          <w:rFonts w:asciiTheme="minorEastAsia" w:hAnsiTheme="minorEastAsia" w:hint="eastAsia"/>
          <w:sz w:val="22"/>
        </w:rPr>
        <w:t>ありません。</w:t>
      </w:r>
    </w:p>
    <w:p w:rsidR="00C54591" w:rsidRPr="000E3D76" w:rsidRDefault="00B169BB" w:rsidP="003608BA">
      <w:pPr>
        <w:ind w:firstLineChars="36" w:firstLine="112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</w:t>
      </w:r>
      <w:r w:rsidRPr="000E3D76">
        <w:rPr>
          <w:rFonts w:asciiTheme="majorEastAsia" w:eastAsiaTheme="majorEastAsia" w:hAnsiTheme="majorEastAsia" w:hint="eastAsia"/>
          <w:sz w:val="32"/>
          <w:szCs w:val="32"/>
        </w:rPr>
        <w:t>健康調査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992"/>
        <w:gridCol w:w="1134"/>
        <w:gridCol w:w="1418"/>
      </w:tblGrid>
      <w:tr w:rsidR="00E0714A" w:rsidTr="003905EC">
        <w:trPr>
          <w:trHeight w:val="62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14A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所　属</w:t>
            </w:r>
          </w:p>
          <w:p w:rsidR="00E0714A" w:rsidRPr="00C54591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チーム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0714A" w:rsidRDefault="00E0714A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0714A" w:rsidRDefault="00E0714A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0714A" w:rsidRPr="00C54591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記入日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0714A" w:rsidRPr="00E0714A" w:rsidRDefault="00E0714A" w:rsidP="00E0714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平成　　　年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E071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月　　　日</w:t>
            </w:r>
          </w:p>
        </w:tc>
      </w:tr>
      <w:tr w:rsidR="00AC1BBD" w:rsidTr="003905EC">
        <w:trPr>
          <w:trHeight w:val="328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C1BBD" w:rsidRPr="002C6304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2C630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年 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身 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体 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血液型</w:t>
            </w:r>
          </w:p>
        </w:tc>
      </w:tr>
      <w:tr w:rsidR="00AC1BBD" w:rsidTr="003905EC">
        <w:trPr>
          <w:trHeight w:val="65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氏　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AC1BBD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AC1BBD" w:rsidRPr="00700F90" w:rsidRDefault="000B70D3" w:rsidP="000B70D3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>男</w:t>
            </w:r>
            <w:r w:rsidR="00700F90"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>・</w:t>
            </w:r>
            <w:r w:rsidR="00700F90"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>女</w:t>
            </w:r>
            <w:r w:rsidR="00700F90" w:rsidRPr="00700F9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1BBD" w:rsidRPr="00C54591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1BBD" w:rsidRDefault="00AC1BBD" w:rsidP="00C5459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AC1BBD" w:rsidRPr="00C54591" w:rsidRDefault="00AC1BBD" w:rsidP="002C6304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型</w:t>
            </w:r>
          </w:p>
        </w:tc>
      </w:tr>
      <w:tr w:rsidR="00AC1BBD" w:rsidTr="003905EC">
        <w:trPr>
          <w:trHeight w:val="12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1BBD" w:rsidRDefault="00AC1BBD" w:rsidP="00AC1BBD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AC1BBD">
              <w:rPr>
                <w:rFonts w:asciiTheme="majorEastAsia" w:eastAsiaTheme="majorEastAsia" w:hAnsiTheme="majorEastAsia" w:hint="eastAsia"/>
                <w:b/>
                <w:sz w:val="22"/>
              </w:rPr>
              <w:t>＜健康状態と事前申告＞</w:t>
            </w:r>
          </w:p>
          <w:p w:rsidR="00164EA2" w:rsidRDefault="00AC1BBD" w:rsidP="00D663F4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私の健康状態は良好であり、</w:t>
            </w:r>
            <w:r w:rsidR="00D663F4">
              <w:rPr>
                <w:rFonts w:asciiTheme="minorEastAsia" w:hAnsiTheme="minorEastAsia" w:hint="eastAsia"/>
                <w:sz w:val="22"/>
              </w:rPr>
              <w:t>本事業に係る</w:t>
            </w:r>
            <w:r w:rsidRPr="00B169BB">
              <w:rPr>
                <w:rFonts w:asciiTheme="minorEastAsia" w:hAnsiTheme="minorEastAsia" w:hint="eastAsia"/>
                <w:sz w:val="22"/>
              </w:rPr>
              <w:t>活動に</w:t>
            </w:r>
            <w:r w:rsidR="00D663F4">
              <w:rPr>
                <w:rFonts w:asciiTheme="minorEastAsia" w:hAnsiTheme="minorEastAsia" w:hint="eastAsia"/>
                <w:sz w:val="22"/>
              </w:rPr>
              <w:t>ついて</w:t>
            </w:r>
            <w:r w:rsidRPr="00B169BB">
              <w:rPr>
                <w:rFonts w:asciiTheme="minorEastAsia" w:hAnsiTheme="minorEastAsia" w:hint="eastAsia"/>
                <w:sz w:val="22"/>
              </w:rPr>
              <w:t>問題を生じることは予想されません。</w:t>
            </w:r>
          </w:p>
          <w:p w:rsidR="00D663F4" w:rsidRDefault="00AC1BBD" w:rsidP="00D663F4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さらに、医師の診断（学校の健康診断も含む）の結果</w:t>
            </w:r>
            <w:r w:rsidR="00D848E6">
              <w:rPr>
                <w:rFonts w:asciiTheme="minorEastAsia" w:hAnsiTheme="minorEastAsia" w:hint="eastAsia"/>
                <w:sz w:val="22"/>
              </w:rPr>
              <w:t>、</w:t>
            </w:r>
            <w:r w:rsidRPr="00B169BB">
              <w:rPr>
                <w:rFonts w:asciiTheme="minorEastAsia" w:hAnsiTheme="minorEastAsia" w:hint="eastAsia"/>
                <w:sz w:val="22"/>
              </w:rPr>
              <w:t>健康であることが確認されてい</w:t>
            </w:r>
            <w:r w:rsidR="00B169BB">
              <w:rPr>
                <w:rFonts w:asciiTheme="minorEastAsia" w:hAnsiTheme="minorEastAsia" w:hint="eastAsia"/>
                <w:sz w:val="22"/>
              </w:rPr>
              <w:t>ます</w:t>
            </w:r>
            <w:r w:rsidRPr="00B169BB">
              <w:rPr>
                <w:rFonts w:asciiTheme="minorEastAsia" w:hAnsiTheme="minorEastAsia" w:hint="eastAsia"/>
                <w:sz w:val="22"/>
              </w:rPr>
              <w:t>。</w:t>
            </w:r>
          </w:p>
          <w:p w:rsidR="00AC1BBD" w:rsidRDefault="00D663F4" w:rsidP="00D663F4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Yes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</w:tc>
      </w:tr>
      <w:tr w:rsidR="000B70D3" w:rsidTr="003905EC">
        <w:trPr>
          <w:trHeight w:val="45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B70D3" w:rsidRPr="00B169BB" w:rsidRDefault="000B70D3" w:rsidP="00D663F4">
            <w:pPr>
              <w:ind w:leftChars="16" w:left="32"/>
              <w:jc w:val="left"/>
              <w:rPr>
                <w:rFonts w:asciiTheme="minorEastAsia" w:hAnsiTheme="minorEastAsia"/>
                <w:sz w:val="22"/>
              </w:rPr>
            </w:pPr>
            <w:r w:rsidRPr="00D663F4">
              <w:rPr>
                <w:rFonts w:asciiTheme="minorEastAsia" w:hAnsiTheme="minorEastAsia" w:hint="eastAsia"/>
                <w:b/>
                <w:sz w:val="22"/>
              </w:rPr>
              <w:t>Noの</w:t>
            </w:r>
            <w:r w:rsidRPr="00D663F4">
              <w:rPr>
                <w:rFonts w:asciiTheme="minorEastAsia" w:hAnsiTheme="minorEastAsia"/>
                <w:b/>
                <w:sz w:val="22"/>
              </w:rPr>
              <w:t>□</w:t>
            </w:r>
            <w:r w:rsidRPr="00B169BB">
              <w:rPr>
                <w:rFonts w:asciiTheme="minorEastAsia" w:hAnsiTheme="minorEastAsia" w:hint="eastAsia"/>
                <w:sz w:val="22"/>
              </w:rPr>
              <w:t>に</w:t>
            </w:r>
            <w:r w:rsidR="0099093B" w:rsidRPr="00B169BB">
              <w:rPr>
                <w:rFonts w:asciiTheme="minorEastAsia" w:hAnsiTheme="minorEastAsia" w:cs="Segoe UI Symbol" w:hint="eastAsia"/>
                <w:sz w:val="22"/>
              </w:rPr>
              <w:t>✓</w:t>
            </w:r>
            <w:r w:rsidRPr="00B169BB">
              <w:rPr>
                <w:rFonts w:asciiTheme="minorEastAsia" w:hAnsiTheme="minorEastAsia" w:hint="eastAsia"/>
                <w:sz w:val="22"/>
              </w:rPr>
              <w:t>を</w:t>
            </w:r>
            <w:r w:rsidR="008B7D05">
              <w:rPr>
                <w:rFonts w:asciiTheme="minorEastAsia" w:hAnsiTheme="minorEastAsia" w:hint="eastAsia"/>
                <w:sz w:val="22"/>
              </w:rPr>
              <w:t>記入し</w:t>
            </w:r>
            <w:r w:rsidRPr="00B169BB">
              <w:rPr>
                <w:rFonts w:asciiTheme="minorEastAsia" w:hAnsiTheme="minorEastAsia" w:hint="eastAsia"/>
                <w:sz w:val="22"/>
              </w:rPr>
              <w:t>た場合は、事前に医師の診断を受け</w:t>
            </w:r>
            <w:r w:rsidR="00B169BB">
              <w:rPr>
                <w:rFonts w:asciiTheme="minorEastAsia" w:hAnsiTheme="minorEastAsia" w:hint="eastAsia"/>
                <w:sz w:val="22"/>
              </w:rPr>
              <w:t>、</w:t>
            </w:r>
            <w:r w:rsidRPr="00B169BB">
              <w:rPr>
                <w:rFonts w:asciiTheme="minorEastAsia" w:hAnsiTheme="minorEastAsia" w:hint="eastAsia"/>
                <w:sz w:val="22"/>
              </w:rPr>
              <w:t>所見欄に「本</w:t>
            </w:r>
            <w:r w:rsidR="00D663F4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に参加しても差し支えない」旨を明記した診断書を添えて提出して下さい。（健康上に問題の無い場合は診断書の添付は必要ありません。）</w:t>
            </w:r>
          </w:p>
        </w:tc>
      </w:tr>
      <w:tr w:rsidR="000B70D3" w:rsidTr="00491A07">
        <w:trPr>
          <w:trHeight w:val="873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0D3" w:rsidRDefault="00B169B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Noの場合の病名・病歴、</w:t>
            </w:r>
            <w:r w:rsidR="0099093B">
              <w:rPr>
                <w:rFonts w:asciiTheme="majorEastAsia" w:eastAsiaTheme="majorEastAsia" w:hAnsiTheme="majorEastAsia" w:hint="eastAsia"/>
                <w:b/>
                <w:sz w:val="22"/>
              </w:rPr>
              <w:t>その他申告</w:t>
            </w:r>
            <w:r w:rsidR="00EF29AD">
              <w:rPr>
                <w:rFonts w:asciiTheme="majorEastAsia" w:eastAsiaTheme="majorEastAsia" w:hAnsiTheme="majorEastAsia" w:hint="eastAsia"/>
                <w:b/>
                <w:sz w:val="22"/>
              </w:rPr>
              <w:t>すべき</w:t>
            </w:r>
            <w:r w:rsidR="0099093B">
              <w:rPr>
                <w:rFonts w:asciiTheme="majorEastAsia" w:eastAsiaTheme="majorEastAsia" w:hAnsiTheme="majorEastAsia" w:hint="eastAsia"/>
                <w:b/>
                <w:sz w:val="22"/>
              </w:rPr>
              <w:t>事項があればご記入ください。</w:t>
            </w:r>
          </w:p>
          <w:p w:rsidR="003D590B" w:rsidRDefault="003D590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3D590B" w:rsidRDefault="003D590B" w:rsidP="0099093B">
            <w:pPr>
              <w:ind w:leftChars="16" w:left="32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</w:tbl>
    <w:p w:rsidR="00A13DCE" w:rsidRPr="00154194" w:rsidRDefault="00B169BB" w:rsidP="003D590B">
      <w:pPr>
        <w:ind w:leftChars="70" w:left="141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</w:t>
      </w:r>
      <w:r w:rsidRPr="000E3D76">
        <w:rPr>
          <w:rFonts w:asciiTheme="majorEastAsia" w:eastAsiaTheme="majorEastAsia" w:hAnsiTheme="majorEastAsia" w:hint="eastAsia"/>
          <w:sz w:val="32"/>
          <w:szCs w:val="32"/>
        </w:rPr>
        <w:t>確認事項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  <w:r w:rsidR="00154194">
        <w:rPr>
          <w:rFonts w:asciiTheme="majorEastAsia" w:eastAsiaTheme="majorEastAsia" w:hAnsiTheme="major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>
        <w:rPr>
          <w:rFonts w:asciiTheme="majorEastAsia" w:eastAsiaTheme="majorEastAsia" w:hAnsiTheme="majorEastAsia" w:hint="eastAsia"/>
          <w:sz w:val="32"/>
          <w:szCs w:val="32"/>
        </w:rPr>
        <w:tab/>
      </w:r>
      <w:r w:rsidR="00A7693F" w:rsidRPr="00A7693F">
        <w:rPr>
          <w:rFonts w:asciiTheme="majorEastAsia" w:eastAsiaTheme="majorEastAsia" w:hAnsiTheme="majorEastAsia" w:hint="eastAsia"/>
          <w:sz w:val="22"/>
        </w:rPr>
        <w:t>□の欄に✔を記入して下さい。(必須)</w:t>
      </w:r>
    </w:p>
    <w:tbl>
      <w:tblPr>
        <w:tblStyle w:val="a3"/>
        <w:tblpPr w:leftFromText="142" w:rightFromText="142" w:vertAnchor="text" w:horzAnchor="margin" w:tblpX="250" w:tblpY="32"/>
        <w:tblW w:w="0" w:type="auto"/>
        <w:tblLook w:val="04A0" w:firstRow="1" w:lastRow="0" w:firstColumn="1" w:lastColumn="0" w:noHBand="0" w:noVBand="1"/>
      </w:tblPr>
      <w:tblGrid>
        <w:gridCol w:w="9889"/>
      </w:tblGrid>
      <w:tr w:rsidR="00AC1BBD" w:rsidTr="00154194">
        <w:trPr>
          <w:trHeight w:val="773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08BA" w:rsidRDefault="003608BA" w:rsidP="003608BA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3608BA">
              <w:rPr>
                <w:rFonts w:asciiTheme="majorEastAsia" w:eastAsiaTheme="majorEastAsia" w:hAnsiTheme="majorEastAsia" w:hint="eastAsia"/>
                <w:b/>
                <w:sz w:val="22"/>
              </w:rPr>
              <w:t>＜応急処置と</w:t>
            </w:r>
            <w:r w:rsidR="00345E1D">
              <w:rPr>
                <w:rFonts w:asciiTheme="majorEastAsia" w:eastAsiaTheme="majorEastAsia" w:hAnsiTheme="majorEastAsia" w:hint="eastAsia"/>
                <w:b/>
                <w:sz w:val="22"/>
              </w:rPr>
              <w:t>傷害</w:t>
            </w:r>
            <w:r w:rsidR="009D2F05">
              <w:rPr>
                <w:rFonts w:asciiTheme="majorEastAsia" w:eastAsiaTheme="majorEastAsia" w:hAnsiTheme="majorEastAsia" w:hint="eastAsia"/>
                <w:b/>
                <w:sz w:val="22"/>
              </w:rPr>
              <w:t>保険</w:t>
            </w:r>
            <w:r w:rsidRPr="003608BA">
              <w:rPr>
                <w:rFonts w:asciiTheme="majorEastAsia" w:eastAsiaTheme="majorEastAsia" w:hAnsiTheme="majorEastAsia" w:hint="eastAsia"/>
                <w:b/>
                <w:sz w:val="22"/>
              </w:rPr>
              <w:t>について＞</w:t>
            </w:r>
          </w:p>
          <w:p w:rsidR="00EF29AD" w:rsidRDefault="00EF29AD" w:rsidP="00EF29AD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事業において発生した傷害・病気について、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医師や指導者の応急</w:t>
            </w:r>
            <w:r w:rsidR="00164EA2">
              <w:rPr>
                <w:rFonts w:asciiTheme="minorEastAsia" w:hAnsiTheme="minorEastAsia" w:hint="eastAsia"/>
                <w:sz w:val="22"/>
              </w:rPr>
              <w:t>処置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を受けることを承諾するとともに、処置に対して</w:t>
            </w:r>
            <w:r w:rsidR="00D663F4">
              <w:rPr>
                <w:rFonts w:asciiTheme="minorEastAsia" w:hAnsiTheme="minorEastAsia" w:hint="eastAsia"/>
                <w:sz w:val="22"/>
              </w:rPr>
              <w:t>異議を申しません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。</w:t>
            </w:r>
          </w:p>
          <w:p w:rsidR="000E3D76" w:rsidRPr="00B169BB" w:rsidRDefault="000E3D76" w:rsidP="00EF29AD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Yes</w:t>
            </w:r>
            <w:r w:rsidR="00EF29AD">
              <w:rPr>
                <w:rFonts w:asciiTheme="minorEastAsia" w:hAnsiTheme="minorEastAsia" w:hint="eastAsia"/>
                <w:b/>
                <w:sz w:val="22"/>
              </w:rPr>
              <w:t xml:space="preserve">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  <w:p w:rsidR="00EF29AD" w:rsidRDefault="00EF29AD" w:rsidP="00EF29AD">
            <w:pPr>
              <w:ind w:leftChars="141" w:left="28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事業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において発生した</w:t>
            </w:r>
            <w:r w:rsidR="00D663F4">
              <w:rPr>
                <w:rFonts w:asciiTheme="minorEastAsia" w:hAnsiTheme="minorEastAsia" w:hint="eastAsia"/>
                <w:sz w:val="22"/>
              </w:rPr>
              <w:t>傷害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・病気については、</w:t>
            </w:r>
            <w:r w:rsidR="009D2F05">
              <w:rPr>
                <w:rFonts w:asciiTheme="minorEastAsia" w:hAnsiTheme="minorEastAsia" w:hint="eastAsia"/>
                <w:sz w:val="22"/>
              </w:rPr>
              <w:t>各種別で加入の保険に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おいて</w:t>
            </w:r>
            <w:r w:rsidR="00E32B1B">
              <w:rPr>
                <w:rFonts w:asciiTheme="minorEastAsia" w:hAnsiTheme="minorEastAsia" w:hint="eastAsia"/>
                <w:sz w:val="22"/>
              </w:rPr>
              <w:t>対応</w:t>
            </w:r>
            <w:r w:rsidR="003608BA" w:rsidRPr="00D663F4">
              <w:rPr>
                <w:rFonts w:asciiTheme="minorEastAsia" w:hAnsiTheme="minorEastAsia" w:hint="eastAsia"/>
                <w:sz w:val="22"/>
              </w:rPr>
              <w:t>し</w:t>
            </w:r>
            <w:r w:rsidR="003608BA" w:rsidRPr="00B169BB">
              <w:rPr>
                <w:rFonts w:asciiTheme="minorEastAsia" w:hAnsiTheme="minorEastAsia" w:hint="eastAsia"/>
                <w:sz w:val="22"/>
              </w:rPr>
              <w:t>、主催団体、指導者等に一切迷惑をかけないことを誓約します。</w:t>
            </w:r>
          </w:p>
          <w:p w:rsidR="00AC1BBD" w:rsidRPr="003608BA" w:rsidRDefault="00EF29AD" w:rsidP="00EF29AD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>Yes</w:t>
            </w:r>
            <w:r>
              <w:rPr>
                <w:rFonts w:asciiTheme="minorEastAsia" w:hAnsiTheme="minorEastAsia" w:hint="eastAsia"/>
                <w:b/>
                <w:sz w:val="22"/>
              </w:rPr>
              <w:tab/>
              <w:t xml:space="preserve">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ab/>
              <w:t>□No</w:t>
            </w:r>
          </w:p>
        </w:tc>
      </w:tr>
      <w:tr w:rsidR="000E3D76" w:rsidTr="008B7D05">
        <w:trPr>
          <w:trHeight w:val="1328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3D76" w:rsidRPr="000E3D76" w:rsidRDefault="000E3D76" w:rsidP="000E3D76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0E3D76">
              <w:rPr>
                <w:rFonts w:asciiTheme="majorEastAsia" w:eastAsiaTheme="majorEastAsia" w:hAnsiTheme="majorEastAsia" w:hint="eastAsia"/>
                <w:b/>
                <w:sz w:val="22"/>
              </w:rPr>
              <w:t>＜肖像権について＞</w:t>
            </w:r>
          </w:p>
          <w:p w:rsidR="00EF29AD" w:rsidRDefault="000E3D76" w:rsidP="00EF29AD">
            <w:pPr>
              <w:ind w:leftChars="211" w:left="426" w:hanging="2"/>
              <w:jc w:val="left"/>
              <w:rPr>
                <w:rFonts w:asciiTheme="minorEastAsia" w:hAnsiTheme="minorEastAsia"/>
                <w:sz w:val="22"/>
              </w:rPr>
            </w:pPr>
            <w:r w:rsidRPr="00B169BB">
              <w:rPr>
                <w:rFonts w:asciiTheme="minorEastAsia" w:hAnsiTheme="minorEastAsia" w:hint="eastAsia"/>
                <w:sz w:val="22"/>
              </w:rPr>
              <w:t>本</w:t>
            </w:r>
            <w:r w:rsidR="00EF29AD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の活動に際し、私の肖像・氏名等が本</w:t>
            </w:r>
            <w:r w:rsidR="00EF29AD">
              <w:rPr>
                <w:rFonts w:asciiTheme="minorEastAsia" w:hAnsiTheme="minorEastAsia" w:hint="eastAsia"/>
                <w:sz w:val="22"/>
              </w:rPr>
              <w:t>事業</w:t>
            </w:r>
            <w:r w:rsidRPr="00B169BB">
              <w:rPr>
                <w:rFonts w:asciiTheme="minorEastAsia" w:hAnsiTheme="minorEastAsia" w:hint="eastAsia"/>
                <w:sz w:val="22"/>
              </w:rPr>
              <w:t>及び山梨県サッカー協会に関するホームページ等に使用されることを了承いたします。</w:t>
            </w:r>
          </w:p>
          <w:p w:rsidR="000E3D76" w:rsidRPr="00C54591" w:rsidRDefault="00EF29AD" w:rsidP="00EF29AD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  <w:r w:rsidRPr="00B169BB">
              <w:rPr>
                <w:rFonts w:asciiTheme="minorEastAsia" w:hAnsiTheme="minorEastAsia" w:hint="eastAsia"/>
                <w:b/>
                <w:sz w:val="22"/>
              </w:rPr>
              <w:t>□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Yes           </w:t>
            </w:r>
            <w:r w:rsidRPr="00B169BB">
              <w:rPr>
                <w:rFonts w:asciiTheme="minorEastAsia" w:hAnsiTheme="minorEastAsia" w:hint="eastAsia"/>
                <w:b/>
                <w:sz w:val="22"/>
              </w:rPr>
              <w:t>□No</w:t>
            </w:r>
          </w:p>
        </w:tc>
      </w:tr>
    </w:tbl>
    <w:tbl>
      <w:tblPr>
        <w:tblpPr w:leftFromText="142" w:rightFromText="142" w:vertAnchor="text" w:horzAnchor="margin" w:tblpX="241" w:tblpY="4182"/>
        <w:tblOverlap w:val="never"/>
        <w:tblW w:w="9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0E3D76" w:rsidTr="00154194">
        <w:trPr>
          <w:trHeight w:val="2659"/>
        </w:trPr>
        <w:tc>
          <w:tcPr>
            <w:tcW w:w="988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164EA2" w:rsidRDefault="00164EA2" w:rsidP="0099093B">
            <w:pPr>
              <w:spacing w:line="400" w:lineRule="exact"/>
              <w:ind w:leftChars="90" w:left="18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0E3D76" w:rsidRPr="00B169BB" w:rsidRDefault="000E3D76" w:rsidP="00164EA2">
            <w:pPr>
              <w:spacing w:line="400" w:lineRule="exact"/>
              <w:ind w:leftChars="90" w:left="181" w:firstLineChars="100" w:firstLine="232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上記の確認事項</w:t>
            </w:r>
            <w:r w:rsidR="00164EA2">
              <w:rPr>
                <w:rFonts w:asciiTheme="minorEastAsia" w:hAnsiTheme="minorEastAsia" w:hint="eastAsia"/>
                <w:b/>
                <w:sz w:val="24"/>
                <w:szCs w:val="24"/>
              </w:rPr>
              <w:t>について同意し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164EA2">
              <w:rPr>
                <w:rFonts w:asciiTheme="minorEastAsia" w:hAnsiTheme="minorEastAsia" w:hint="eastAsia"/>
                <w:b/>
                <w:sz w:val="24"/>
                <w:szCs w:val="24"/>
              </w:rPr>
              <w:t>本事業への参加を承諾します。</w:t>
            </w:r>
          </w:p>
          <w:p w:rsidR="000E3D76" w:rsidRPr="00B169BB" w:rsidRDefault="000E3D76" w:rsidP="0099093B">
            <w:pPr>
              <w:spacing w:line="400" w:lineRule="exact"/>
              <w:ind w:leftChars="250" w:left="502" w:firstLineChars="350" w:firstLine="81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>年　　　月　　　日</w:t>
            </w:r>
          </w:p>
          <w:p w:rsidR="000E3D76" w:rsidRPr="00B169BB" w:rsidRDefault="000E3D76" w:rsidP="003D590B">
            <w:pPr>
              <w:spacing w:line="600" w:lineRule="auto"/>
              <w:ind w:leftChars="250" w:left="502" w:firstLineChars="50" w:firstLine="116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保護者代表自署   　　　　　　　　　印</w:t>
            </w:r>
          </w:p>
          <w:p w:rsidR="000E3D76" w:rsidRDefault="000E3D76" w:rsidP="00164EA2">
            <w:pPr>
              <w:spacing w:line="600" w:lineRule="auto"/>
              <w:ind w:leftChars="250" w:left="502" w:firstLineChars="50" w:firstLine="116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　　　　　　　　　　　　　　　</w:t>
            </w:r>
            <w:r w:rsidR="00164EA2" w:rsidRPr="00824ABB">
              <w:rPr>
                <w:rFonts w:asciiTheme="minorEastAsia" w:hAnsiTheme="minorEastAsia" w:hint="eastAsia"/>
                <w:b/>
                <w:spacing w:val="7"/>
                <w:kern w:val="0"/>
                <w:sz w:val="24"/>
                <w:szCs w:val="24"/>
                <w:fitText w:val="1624" w:id="1462401536"/>
              </w:rPr>
              <w:t>参加</w:t>
            </w:r>
            <w:r w:rsidRPr="00824ABB">
              <w:rPr>
                <w:rFonts w:asciiTheme="minorEastAsia" w:hAnsiTheme="minorEastAsia" w:hint="eastAsia"/>
                <w:b/>
                <w:spacing w:val="7"/>
                <w:kern w:val="0"/>
                <w:sz w:val="24"/>
                <w:szCs w:val="24"/>
                <w:fitText w:val="1624" w:id="1462401536"/>
              </w:rPr>
              <w:t>選手氏</w:t>
            </w:r>
            <w:r w:rsidRPr="00824ABB">
              <w:rPr>
                <w:rFonts w:asciiTheme="minorEastAsia" w:hAnsiTheme="minorEastAsia" w:hint="eastAsia"/>
                <w:b/>
                <w:spacing w:val="29"/>
                <w:kern w:val="0"/>
                <w:sz w:val="24"/>
                <w:szCs w:val="24"/>
                <w:fitText w:val="1624" w:id="1462401536"/>
              </w:rPr>
              <w:t>名</w:t>
            </w:r>
            <w:r w:rsidRPr="00B169B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9909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 </w:t>
            </w:r>
          </w:p>
        </w:tc>
      </w:tr>
    </w:tbl>
    <w:p w:rsidR="000B70D3" w:rsidRDefault="00B169BB" w:rsidP="003D590B">
      <w:pPr>
        <w:ind w:leftChars="70" w:left="141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＜参加</w:t>
      </w:r>
      <w:r w:rsidRPr="000B70D3">
        <w:rPr>
          <w:rFonts w:asciiTheme="majorEastAsia" w:eastAsiaTheme="majorEastAsia" w:hAnsiTheme="majorEastAsia" w:hint="eastAsia"/>
          <w:sz w:val="32"/>
          <w:szCs w:val="32"/>
        </w:rPr>
        <w:t>承諾</w:t>
      </w:r>
      <w:r>
        <w:rPr>
          <w:rFonts w:asciiTheme="majorEastAsia" w:eastAsiaTheme="majorEastAsia" w:hAnsiTheme="majorEastAsia" w:hint="eastAsia"/>
          <w:sz w:val="32"/>
          <w:szCs w:val="32"/>
        </w:rPr>
        <w:t>＞</w:t>
      </w:r>
    </w:p>
    <w:sectPr w:rsidR="000B70D3" w:rsidSect="003D590B">
      <w:type w:val="continuous"/>
      <w:pgSz w:w="11906" w:h="16838" w:code="9"/>
      <w:pgMar w:top="567" w:right="851" w:bottom="567" w:left="851" w:header="720" w:footer="720" w:gutter="0"/>
      <w:cols w:space="425"/>
      <w:noEndnote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BB" w:rsidRDefault="00824ABB" w:rsidP="007D2FDD">
      <w:r>
        <w:separator/>
      </w:r>
    </w:p>
  </w:endnote>
  <w:endnote w:type="continuationSeparator" w:id="0">
    <w:p w:rsidR="00824ABB" w:rsidRDefault="00824ABB" w:rsidP="007D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BB" w:rsidRDefault="00824ABB" w:rsidP="007D2FDD">
      <w:r>
        <w:separator/>
      </w:r>
    </w:p>
  </w:footnote>
  <w:footnote w:type="continuationSeparator" w:id="0">
    <w:p w:rsidR="00824ABB" w:rsidRDefault="00824ABB" w:rsidP="007D2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40"/>
    <w:rsid w:val="00023E71"/>
    <w:rsid w:val="000240F3"/>
    <w:rsid w:val="00037279"/>
    <w:rsid w:val="0004231B"/>
    <w:rsid w:val="000B70D3"/>
    <w:rsid w:val="000C5D66"/>
    <w:rsid w:val="000D17F8"/>
    <w:rsid w:val="000E3D76"/>
    <w:rsid w:val="00154194"/>
    <w:rsid w:val="00164EA2"/>
    <w:rsid w:val="00217C42"/>
    <w:rsid w:val="00236E8E"/>
    <w:rsid w:val="002561EB"/>
    <w:rsid w:val="00282740"/>
    <w:rsid w:val="002C6304"/>
    <w:rsid w:val="002D30DD"/>
    <w:rsid w:val="00322CDF"/>
    <w:rsid w:val="0034294B"/>
    <w:rsid w:val="00345E1D"/>
    <w:rsid w:val="003608BA"/>
    <w:rsid w:val="00364339"/>
    <w:rsid w:val="003905EC"/>
    <w:rsid w:val="00394360"/>
    <w:rsid w:val="003D590B"/>
    <w:rsid w:val="003F5A12"/>
    <w:rsid w:val="0040233E"/>
    <w:rsid w:val="00440094"/>
    <w:rsid w:val="00491A07"/>
    <w:rsid w:val="00516B65"/>
    <w:rsid w:val="00584A3F"/>
    <w:rsid w:val="005B354D"/>
    <w:rsid w:val="005C36F6"/>
    <w:rsid w:val="005E7BE7"/>
    <w:rsid w:val="00700F90"/>
    <w:rsid w:val="00720822"/>
    <w:rsid w:val="0074290E"/>
    <w:rsid w:val="007837D1"/>
    <w:rsid w:val="007D2FDD"/>
    <w:rsid w:val="007D6256"/>
    <w:rsid w:val="007E04EA"/>
    <w:rsid w:val="0080333C"/>
    <w:rsid w:val="0081184B"/>
    <w:rsid w:val="00824ABB"/>
    <w:rsid w:val="0086026E"/>
    <w:rsid w:val="00883F21"/>
    <w:rsid w:val="008B39C9"/>
    <w:rsid w:val="008B7D05"/>
    <w:rsid w:val="008E1522"/>
    <w:rsid w:val="0099093B"/>
    <w:rsid w:val="009D2F05"/>
    <w:rsid w:val="009F3B92"/>
    <w:rsid w:val="00A13DCE"/>
    <w:rsid w:val="00A557B6"/>
    <w:rsid w:val="00A7693F"/>
    <w:rsid w:val="00A8279B"/>
    <w:rsid w:val="00AC1BBD"/>
    <w:rsid w:val="00AE5EAE"/>
    <w:rsid w:val="00B169BB"/>
    <w:rsid w:val="00B47433"/>
    <w:rsid w:val="00B505EE"/>
    <w:rsid w:val="00BA465C"/>
    <w:rsid w:val="00C14D94"/>
    <w:rsid w:val="00C54591"/>
    <w:rsid w:val="00CA7FB9"/>
    <w:rsid w:val="00CB3095"/>
    <w:rsid w:val="00CF1B90"/>
    <w:rsid w:val="00D0470C"/>
    <w:rsid w:val="00D64AF3"/>
    <w:rsid w:val="00D663F4"/>
    <w:rsid w:val="00D67EF7"/>
    <w:rsid w:val="00D848E6"/>
    <w:rsid w:val="00D976A4"/>
    <w:rsid w:val="00DC4E39"/>
    <w:rsid w:val="00E0714A"/>
    <w:rsid w:val="00E32B1B"/>
    <w:rsid w:val="00E80C8A"/>
    <w:rsid w:val="00E92BA8"/>
    <w:rsid w:val="00EB28B1"/>
    <w:rsid w:val="00EC294A"/>
    <w:rsid w:val="00ED1210"/>
    <w:rsid w:val="00EF29AD"/>
    <w:rsid w:val="00F0438E"/>
    <w:rsid w:val="00F800FA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08E5AD-A41E-44B5-8275-0AA66FAD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2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2FDD"/>
  </w:style>
  <w:style w:type="paragraph" w:styleId="a6">
    <w:name w:val="footer"/>
    <w:basedOn w:val="a"/>
    <w:link w:val="a7"/>
    <w:uiPriority w:val="99"/>
    <w:unhideWhenUsed/>
    <w:rsid w:val="007D2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2FDD"/>
  </w:style>
  <w:style w:type="paragraph" w:styleId="a8">
    <w:name w:val="Balloon Text"/>
    <w:basedOn w:val="a"/>
    <w:link w:val="a9"/>
    <w:uiPriority w:val="99"/>
    <w:semiHidden/>
    <w:unhideWhenUsed/>
    <w:rsid w:val="00322C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C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982F-375C-4D0E-89F4-DE617E46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教育庁高校教育課</dc:creator>
  <cp:lastModifiedBy>鈴木 和幸</cp:lastModifiedBy>
  <cp:revision>2</cp:revision>
  <cp:lastPrinted>2017-07-11T04:46:00Z</cp:lastPrinted>
  <dcterms:created xsi:type="dcterms:W3CDTF">2019-04-07T11:17:00Z</dcterms:created>
  <dcterms:modified xsi:type="dcterms:W3CDTF">2019-04-07T11:17:00Z</dcterms:modified>
</cp:coreProperties>
</file>